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B" w:rsidRPr="00DC3946" w:rsidRDefault="004F6E2F" w:rsidP="00B628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teran’s</w:t>
      </w:r>
      <w:r w:rsidR="00B6285B" w:rsidRPr="00DC3946">
        <w:rPr>
          <w:b/>
          <w:sz w:val="36"/>
          <w:szCs w:val="36"/>
        </w:rPr>
        <w:t xml:space="preserve"> Day Social Media</w:t>
      </w:r>
    </w:p>
    <w:p w:rsidR="00B6285B" w:rsidRPr="00B6285B" w:rsidRDefault="00B6285B">
      <w:pPr>
        <w:rPr>
          <w:b/>
        </w:rPr>
      </w:pPr>
      <w:r w:rsidRPr="00B6285B">
        <w:rPr>
          <w:b/>
        </w:rPr>
        <w:t>Facebook</w:t>
      </w:r>
      <w:r>
        <w:rPr>
          <w:b/>
        </w:rPr>
        <w:t xml:space="preserve"> Posts</w:t>
      </w:r>
    </w:p>
    <w:p w:rsidR="00C277A9" w:rsidRDefault="004554A9" w:rsidP="008B5866">
      <w:pPr>
        <w:pStyle w:val="ListParagraph"/>
        <w:numPr>
          <w:ilvl w:val="0"/>
          <w:numId w:val="2"/>
        </w:numPr>
      </w:pPr>
      <w:r>
        <w:t>This Veteran’s Day,</w:t>
      </w:r>
      <w:r w:rsidR="004F6E2F">
        <w:t xml:space="preserve"> we </w:t>
      </w:r>
      <w:r w:rsidR="00DF16FB">
        <w:t xml:space="preserve">honor </w:t>
      </w:r>
      <w:r w:rsidR="00C669DC">
        <w:t>those who serve and have served our country</w:t>
      </w:r>
      <w:r w:rsidR="00DF16FB">
        <w:t xml:space="preserve">. </w:t>
      </w:r>
      <w:r w:rsidR="00AE137F">
        <w:t xml:space="preserve">Our veterans </w:t>
      </w:r>
      <w:r w:rsidR="008F15C7">
        <w:t>put their lives on the line</w:t>
      </w:r>
      <w:r w:rsidR="00AE137F">
        <w:t xml:space="preserve"> </w:t>
      </w:r>
      <w:r w:rsidR="00C669DC">
        <w:t>to protect our independence</w:t>
      </w:r>
      <w:r w:rsidR="00AE137F">
        <w:t xml:space="preserve">, now it’s time to fight for them by ensuring they have </w:t>
      </w:r>
      <w:r w:rsidR="00DF16FB">
        <w:t xml:space="preserve">access to </w:t>
      </w:r>
      <w:r w:rsidR="00AE137F">
        <w:t xml:space="preserve">health coverage. Find out how </w:t>
      </w:r>
      <w:r w:rsidR="00A425C5">
        <w:t>our state</w:t>
      </w:r>
      <w:r w:rsidR="00AE137F">
        <w:t xml:space="preserve"> can </w:t>
      </w:r>
      <w:r w:rsidR="006F00BA">
        <w:t xml:space="preserve">close the gap and </w:t>
      </w:r>
      <w:r w:rsidR="00AE137F">
        <w:t xml:space="preserve">provide coverage to </w:t>
      </w:r>
      <w:r w:rsidR="00DC3946">
        <w:t>[</w:t>
      </w:r>
      <w:r w:rsidR="00F61F06">
        <w:t xml:space="preserve">ENTER </w:t>
      </w:r>
      <w:r w:rsidR="00DB256D">
        <w:t>NUMBER</w:t>
      </w:r>
      <w:r w:rsidR="00F61F06">
        <w:t>]</w:t>
      </w:r>
      <w:r w:rsidR="00DC3946">
        <w:t xml:space="preserve"> </w:t>
      </w:r>
      <w:r w:rsidR="00AE137F">
        <w:t xml:space="preserve">veterans in </w:t>
      </w:r>
      <w:r w:rsidR="00F61F06">
        <w:t xml:space="preserve">[ENTER </w:t>
      </w:r>
      <w:r w:rsidR="00DB256D">
        <w:t>STATE</w:t>
      </w:r>
      <w:r w:rsidR="00F61F06">
        <w:t>]</w:t>
      </w:r>
      <w:r>
        <w:t>:</w:t>
      </w:r>
      <w:r w:rsidR="00AE137F">
        <w:t xml:space="preserve"> </w:t>
      </w:r>
      <w:r>
        <w:t>(LINK TO URBAN STUDY OR STATE-SPECIFIC ARTICLE)</w:t>
      </w:r>
    </w:p>
    <w:p w:rsidR="00AF5413" w:rsidRDefault="00C277A9" w:rsidP="00DC3946">
      <w:pPr>
        <w:pStyle w:val="ListParagraph"/>
        <w:numPr>
          <w:ilvl w:val="0"/>
          <w:numId w:val="2"/>
        </w:numPr>
      </w:pPr>
      <w:r>
        <w:t xml:space="preserve">Our </w:t>
      </w:r>
      <w:r w:rsidR="00C669DC">
        <w:t xml:space="preserve">veterans </w:t>
      </w:r>
      <w:r w:rsidR="00A425C5">
        <w:t xml:space="preserve">have </w:t>
      </w:r>
      <w:r w:rsidR="004554A9">
        <w:t>ke</w:t>
      </w:r>
      <w:r w:rsidR="00A425C5">
        <w:t>pt</w:t>
      </w:r>
      <w:r w:rsidR="00C443D6">
        <w:t xml:space="preserve"> our nation safe and secure</w:t>
      </w:r>
      <w:r w:rsidR="00DB256D">
        <w:t xml:space="preserve">. </w:t>
      </w:r>
      <w:r w:rsidR="004554A9">
        <w:t xml:space="preserve">Veteran’s Day serves as a </w:t>
      </w:r>
      <w:r w:rsidR="00DB256D">
        <w:t>reminder that we need to</w:t>
      </w:r>
      <w:r>
        <w:t xml:space="preserve"> </w:t>
      </w:r>
      <w:r w:rsidR="00C669DC">
        <w:t>ensure</w:t>
      </w:r>
      <w:r w:rsidR="008F15C7">
        <w:t xml:space="preserve"> </w:t>
      </w:r>
      <w:r w:rsidR="004554A9">
        <w:t>all veterans have</w:t>
      </w:r>
      <w:r w:rsidR="00DB256D">
        <w:t xml:space="preserve"> </w:t>
      </w:r>
      <w:r w:rsidR="00C443D6">
        <w:t>access health care coverage.</w:t>
      </w:r>
      <w:r w:rsidR="00AF5413">
        <w:t xml:space="preserve"> </w:t>
      </w:r>
      <w:r w:rsidR="004554A9">
        <w:t xml:space="preserve">Unfortunately there are currently </w:t>
      </w:r>
      <w:r w:rsidR="00F43B37">
        <w:t xml:space="preserve">[NUMBER] uninsured veterans in [STATE]. Closing the coverage gap would connect many to needed coverage and health care services. </w:t>
      </w:r>
    </w:p>
    <w:p w:rsidR="00AE137F" w:rsidRDefault="00AE137F" w:rsidP="00AE137F">
      <w:pPr>
        <w:pStyle w:val="ListParagraph"/>
        <w:numPr>
          <w:ilvl w:val="0"/>
          <w:numId w:val="2"/>
        </w:numPr>
      </w:pPr>
      <w:r>
        <w:t xml:space="preserve">Today we celebrate </w:t>
      </w:r>
      <w:r w:rsidR="004554A9">
        <w:t>our veterans and their service to our country.</w:t>
      </w:r>
      <w:r>
        <w:t xml:space="preserve"> </w:t>
      </w:r>
      <w:r w:rsidR="004554A9">
        <w:t>Sadly, m</w:t>
      </w:r>
      <w:r w:rsidR="00DB256D">
        <w:t xml:space="preserve">ore than </w:t>
      </w:r>
      <w:r>
        <w:t>1 million</w:t>
      </w:r>
      <w:r w:rsidR="00C443D6">
        <w:t xml:space="preserve"> of the people who </w:t>
      </w:r>
      <w:r w:rsidR="00C669DC">
        <w:t>have served to protect our freedom</w:t>
      </w:r>
      <w:r w:rsidR="00C443D6">
        <w:t xml:space="preserve"> –</w:t>
      </w:r>
      <w:r>
        <w:t xml:space="preserve"> veterans under 65</w:t>
      </w:r>
      <w:r w:rsidR="00C443D6">
        <w:t xml:space="preserve"> – </w:t>
      </w:r>
      <w:r w:rsidR="004554A9">
        <w:t>are without health coverage.</w:t>
      </w:r>
      <w:r>
        <w:t xml:space="preserve"> </w:t>
      </w:r>
      <w:r w:rsidR="00AF5413">
        <w:t xml:space="preserve">Find out how </w:t>
      </w:r>
      <w:r w:rsidR="004554A9">
        <w:t xml:space="preserve">[STATE] </w:t>
      </w:r>
      <w:r w:rsidR="00175737">
        <w:t xml:space="preserve">can </w:t>
      </w:r>
      <w:r w:rsidR="00AF5413">
        <w:t>close th</w:t>
      </w:r>
      <w:r w:rsidR="004554A9">
        <w:t>e gap and provide coverage to [NUMBER] [</w:t>
      </w:r>
      <w:r w:rsidR="00AF5413">
        <w:t>STATE]</w:t>
      </w:r>
      <w:r w:rsidR="004554A9">
        <w:t xml:space="preserve"> veterans</w:t>
      </w:r>
      <w:r w:rsidR="00AF5413">
        <w:t xml:space="preserve">: </w:t>
      </w:r>
      <w:r>
        <w:t xml:space="preserve"> (Link to Urban Institute Study)</w:t>
      </w:r>
    </w:p>
    <w:p w:rsidR="00B6285B" w:rsidRPr="00B6285B" w:rsidRDefault="00B6285B">
      <w:pPr>
        <w:rPr>
          <w:b/>
        </w:rPr>
      </w:pPr>
      <w:r w:rsidRPr="00B6285B">
        <w:rPr>
          <w:b/>
        </w:rPr>
        <w:t>Tweets</w:t>
      </w:r>
    </w:p>
    <w:p w:rsidR="00531C60" w:rsidRDefault="00CF30E7" w:rsidP="00531C60">
      <w:pPr>
        <w:pStyle w:val="ListParagraph"/>
        <w:numPr>
          <w:ilvl w:val="0"/>
          <w:numId w:val="1"/>
        </w:numPr>
      </w:pPr>
      <w:r>
        <w:t>4 in 10</w:t>
      </w:r>
      <w:r w:rsidR="00531C60" w:rsidRPr="00531C60">
        <w:t xml:space="preserve"> uninsured #veterans </w:t>
      </w:r>
      <w:r>
        <w:t>are</w:t>
      </w:r>
      <w:r w:rsidR="00531C60" w:rsidRPr="00531C60">
        <w:t xml:space="preserve"> </w:t>
      </w:r>
      <w:r w:rsidR="00A425C5">
        <w:t>in the coverage gap</w:t>
      </w:r>
      <w:r w:rsidR="00531C60" w:rsidRPr="00531C60">
        <w:t xml:space="preserve">. [STATE] needs to close the gap so they can access the health care they deserve. </w:t>
      </w:r>
      <w:r w:rsidR="004554A9">
        <w:t xml:space="preserve">[link to </w:t>
      </w:r>
      <w:r w:rsidR="009F5E25">
        <w:t>share graphic</w:t>
      </w:r>
      <w:r w:rsidR="004554A9">
        <w:t>]</w:t>
      </w:r>
    </w:p>
    <w:p w:rsidR="00F43B37" w:rsidRDefault="00F43B37" w:rsidP="00F43B37">
      <w:pPr>
        <w:pStyle w:val="ListParagraph"/>
        <w:numPr>
          <w:ilvl w:val="0"/>
          <w:numId w:val="1"/>
        </w:numPr>
      </w:pPr>
      <w:r>
        <w:t xml:space="preserve">Did you know 1 in </w:t>
      </w:r>
      <w:r w:rsidR="00A425C5">
        <w:t xml:space="preserve">10 </w:t>
      </w:r>
      <w:r>
        <w:t>veterans is uninsured? [STATE] can #</w:t>
      </w:r>
      <w:proofErr w:type="spellStart"/>
      <w:r>
        <w:t>CloseTheGap</w:t>
      </w:r>
      <w:proofErr w:type="spellEnd"/>
      <w:r>
        <w:t xml:space="preserve"> and cover [NUMBER] veterans. (Link to Urban Institute Study)</w:t>
      </w:r>
      <w:bookmarkStart w:id="0" w:name="_GoBack"/>
      <w:bookmarkEnd w:id="0"/>
    </w:p>
    <w:p w:rsidR="00C277A9" w:rsidRDefault="00C277A9" w:rsidP="00531C60">
      <w:pPr>
        <w:pStyle w:val="ListParagraph"/>
        <w:numPr>
          <w:ilvl w:val="0"/>
          <w:numId w:val="1"/>
        </w:numPr>
      </w:pPr>
      <w:r>
        <w:t xml:space="preserve">In </w:t>
      </w:r>
      <w:r w:rsidR="004F6E2F">
        <w:t>honor of all our veterans</w:t>
      </w:r>
      <w:r>
        <w:t xml:space="preserve">, </w:t>
      </w:r>
      <w:r w:rsidR="00AF5413">
        <w:t>learn how [STATE] can</w:t>
      </w:r>
      <w:r>
        <w:t xml:space="preserve"> </w:t>
      </w:r>
      <w:r w:rsidR="00C443D6">
        <w:t xml:space="preserve">ensure </w:t>
      </w:r>
      <w:r>
        <w:t xml:space="preserve">veterans </w:t>
      </w:r>
      <w:r w:rsidR="00C443D6">
        <w:t>#</w:t>
      </w:r>
      <w:proofErr w:type="spellStart"/>
      <w:r w:rsidR="00C443D6">
        <w:t>GetCovered</w:t>
      </w:r>
      <w:proofErr w:type="spellEnd"/>
      <w:r w:rsidR="00AF5413">
        <w:t xml:space="preserve">: (Link to Urban Institute Study) </w:t>
      </w:r>
      <w:r>
        <w:t>#</w:t>
      </w:r>
      <w:proofErr w:type="spellStart"/>
      <w:r w:rsidR="00531C60">
        <w:t>CloseTheGap</w:t>
      </w:r>
      <w:proofErr w:type="spellEnd"/>
    </w:p>
    <w:p w:rsidR="00C277A9" w:rsidRDefault="00C443D6" w:rsidP="00B6285B">
      <w:pPr>
        <w:pStyle w:val="ListParagraph"/>
        <w:numPr>
          <w:ilvl w:val="0"/>
          <w:numId w:val="1"/>
        </w:numPr>
      </w:pPr>
      <w:r>
        <w:t>Closing the coverage gap would give</w:t>
      </w:r>
      <w:r w:rsidR="00C277A9">
        <w:t xml:space="preserve"> veterans &amp; their </w:t>
      </w:r>
      <w:r w:rsidR="006F00BA">
        <w:t>families’</w:t>
      </w:r>
      <w:r w:rsidR="00C277A9">
        <w:t xml:space="preserve"> long-</w:t>
      </w:r>
      <w:r>
        <w:t>a</w:t>
      </w:r>
      <w:r w:rsidR="00C277A9">
        <w:t>waited access to health</w:t>
      </w:r>
      <w:r w:rsidR="00531C60">
        <w:t xml:space="preserve"> </w:t>
      </w:r>
      <w:r w:rsidR="00C277A9">
        <w:t>care coverage. #</w:t>
      </w:r>
      <w:proofErr w:type="spellStart"/>
      <w:r w:rsidR="00531C60">
        <w:t>CloseTheGap</w:t>
      </w:r>
      <w:proofErr w:type="spellEnd"/>
      <w:r w:rsidR="00C277A9">
        <w:t xml:space="preserve"> </w:t>
      </w:r>
      <w:r w:rsidR="00AF5413">
        <w:t>[INSERT INFOGRAPHIC]</w:t>
      </w:r>
    </w:p>
    <w:p w:rsidR="00C277A9" w:rsidRDefault="00C277A9" w:rsidP="00B6285B">
      <w:pPr>
        <w:pStyle w:val="ListParagraph"/>
        <w:numPr>
          <w:ilvl w:val="0"/>
          <w:numId w:val="1"/>
        </w:numPr>
      </w:pPr>
      <w:r>
        <w:t>Our veterans put their lives on the line</w:t>
      </w:r>
      <w:r w:rsidR="00F41067">
        <w:t xml:space="preserve"> for our freedom</w:t>
      </w:r>
      <w:r>
        <w:t>, they shouldn’t be forced to put their health on</w:t>
      </w:r>
      <w:r w:rsidR="00F41067">
        <w:t xml:space="preserve"> </w:t>
      </w:r>
      <w:r>
        <w:t xml:space="preserve">line too </w:t>
      </w:r>
      <w:r w:rsidR="00F41067">
        <w:t>#</w:t>
      </w:r>
      <w:proofErr w:type="spellStart"/>
      <w:r w:rsidR="00531C60">
        <w:t>CloseTheGap</w:t>
      </w:r>
      <w:proofErr w:type="spellEnd"/>
      <w:r w:rsidR="00F41067">
        <w:t xml:space="preserve"> </w:t>
      </w:r>
      <w:r w:rsidR="00AE137F">
        <w:t>#</w:t>
      </w:r>
      <w:proofErr w:type="spellStart"/>
      <w:r w:rsidR="00531C60">
        <w:t>VeteransDay</w:t>
      </w:r>
      <w:proofErr w:type="spellEnd"/>
      <w:r w:rsidR="00F41067">
        <w:t xml:space="preserve"> [INFOGRAPHIC]</w:t>
      </w:r>
    </w:p>
    <w:p w:rsidR="00C277A9" w:rsidRDefault="00C94000" w:rsidP="00B6285B">
      <w:pPr>
        <w:pStyle w:val="ListParagraph"/>
        <w:numPr>
          <w:ilvl w:val="0"/>
          <w:numId w:val="1"/>
        </w:numPr>
      </w:pPr>
      <w:r>
        <w:t xml:space="preserve">Nationwide, closing the gap would mean </w:t>
      </w:r>
      <w:r w:rsidR="00C277A9">
        <w:t>4</w:t>
      </w:r>
      <w:r>
        <w:t>0% of</w:t>
      </w:r>
      <w:r w:rsidR="00C277A9">
        <w:t xml:space="preserve"> </w:t>
      </w:r>
      <w:r>
        <w:t xml:space="preserve">uninsured </w:t>
      </w:r>
      <w:r w:rsidR="00B6285B">
        <w:t>veterans</w:t>
      </w:r>
      <w:r>
        <w:t xml:space="preserve"> would gain coverage</w:t>
      </w:r>
      <w:r w:rsidR="00B6285B">
        <w:t xml:space="preserve"> #</w:t>
      </w:r>
      <w:proofErr w:type="spellStart"/>
      <w:r w:rsidR="00531C60">
        <w:t>CloseTheGap</w:t>
      </w:r>
      <w:proofErr w:type="spellEnd"/>
      <w:r w:rsidR="00531C60">
        <w:t xml:space="preserve"> #</w:t>
      </w:r>
      <w:proofErr w:type="spellStart"/>
      <w:r w:rsidR="00531C60">
        <w:t>VeteransDay</w:t>
      </w:r>
      <w:proofErr w:type="spellEnd"/>
      <w:r w:rsidR="00DF1CF5">
        <w:t xml:space="preserve"> (Link to Urban Institute Study)</w:t>
      </w:r>
    </w:p>
    <w:p w:rsidR="00DF1CF5" w:rsidRDefault="00DF1CF5" w:rsidP="00DF1CF5">
      <w:pPr>
        <w:pStyle w:val="ListParagraph"/>
      </w:pPr>
    </w:p>
    <w:p w:rsidR="00AE137F" w:rsidRDefault="0029316F" w:rsidP="00ED5890">
      <w:pPr>
        <w:pStyle w:val="ListParagraph"/>
        <w:ind w:left="360"/>
        <w:rPr>
          <w:b/>
        </w:rPr>
      </w:pPr>
      <w:r>
        <w:rPr>
          <w:b/>
        </w:rPr>
        <w:t>Data</w:t>
      </w:r>
    </w:p>
    <w:p w:rsidR="0029316F" w:rsidRPr="0029316F" w:rsidRDefault="0029316F" w:rsidP="00ED5890">
      <w:pPr>
        <w:pStyle w:val="ListParagraph"/>
        <w:ind w:left="360"/>
      </w:pPr>
    </w:p>
    <w:p w:rsidR="0029316F" w:rsidRDefault="0029316F" w:rsidP="00ED5890">
      <w:pPr>
        <w:pStyle w:val="ListParagraph"/>
        <w:ind w:left="360"/>
      </w:pPr>
      <w:r>
        <w:t xml:space="preserve">The Urban Institute released a report last year detailing the number of veterans who fall in the coverage gap broken down by state: </w:t>
      </w:r>
      <w:hyperlink r:id="rId7" w:history="1">
        <w:r w:rsidRPr="002240B7">
          <w:rPr>
            <w:rStyle w:val="Hyperlink"/>
          </w:rPr>
          <w:t>http://www.urban.org/uploadedpdf/412775-Uninsured-Veterans-and-Family-Members.pdf</w:t>
        </w:r>
      </w:hyperlink>
    </w:p>
    <w:p w:rsidR="0029316F" w:rsidRPr="0029316F" w:rsidRDefault="0029316F" w:rsidP="00ED5890">
      <w:pPr>
        <w:pStyle w:val="ListParagraph"/>
        <w:ind w:left="360"/>
      </w:pPr>
    </w:p>
    <w:sectPr w:rsidR="0029316F" w:rsidRPr="00293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CB8"/>
    <w:multiLevelType w:val="hybridMultilevel"/>
    <w:tmpl w:val="8EDC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10299"/>
    <w:multiLevelType w:val="hybridMultilevel"/>
    <w:tmpl w:val="3D8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A9"/>
    <w:rsid w:val="00175737"/>
    <w:rsid w:val="001A5AF6"/>
    <w:rsid w:val="0029316F"/>
    <w:rsid w:val="003B5580"/>
    <w:rsid w:val="004554A9"/>
    <w:rsid w:val="004F6E2F"/>
    <w:rsid w:val="00531C60"/>
    <w:rsid w:val="006F00BA"/>
    <w:rsid w:val="008B5866"/>
    <w:rsid w:val="008C39F9"/>
    <w:rsid w:val="008F15C7"/>
    <w:rsid w:val="009B63FF"/>
    <w:rsid w:val="009F5E25"/>
    <w:rsid w:val="00A425C5"/>
    <w:rsid w:val="00A42AC4"/>
    <w:rsid w:val="00AE137F"/>
    <w:rsid w:val="00AF2E22"/>
    <w:rsid w:val="00AF5413"/>
    <w:rsid w:val="00B2168B"/>
    <w:rsid w:val="00B22E2D"/>
    <w:rsid w:val="00B51471"/>
    <w:rsid w:val="00B6285B"/>
    <w:rsid w:val="00C277A9"/>
    <w:rsid w:val="00C43B7D"/>
    <w:rsid w:val="00C443D6"/>
    <w:rsid w:val="00C669DC"/>
    <w:rsid w:val="00C94000"/>
    <w:rsid w:val="00CA3C17"/>
    <w:rsid w:val="00CA665D"/>
    <w:rsid w:val="00CF30E7"/>
    <w:rsid w:val="00D43C08"/>
    <w:rsid w:val="00DB256D"/>
    <w:rsid w:val="00DC3946"/>
    <w:rsid w:val="00DF16FB"/>
    <w:rsid w:val="00DF1CF5"/>
    <w:rsid w:val="00ED5890"/>
    <w:rsid w:val="00F41067"/>
    <w:rsid w:val="00F43B37"/>
    <w:rsid w:val="00F61F06"/>
    <w:rsid w:val="00F8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3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3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ban.org/uploadedpdf/412775-Uninsured-Veterans-and-Family-Memb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8C6D-F116-4F90-B113-3344CD3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h Pierre</dc:creator>
  <cp:lastModifiedBy>Christine Lindberg</cp:lastModifiedBy>
  <cp:revision>6</cp:revision>
  <dcterms:created xsi:type="dcterms:W3CDTF">2014-11-04T15:00:00Z</dcterms:created>
  <dcterms:modified xsi:type="dcterms:W3CDTF">2014-11-04T17:36:00Z</dcterms:modified>
</cp:coreProperties>
</file>